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0810" w14:textId="77777777" w:rsidR="006D1B0B" w:rsidRDefault="00FB264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9C008" wp14:editId="2BE8C913">
                <wp:simplePos x="0" y="0"/>
                <wp:positionH relativeFrom="column">
                  <wp:posOffset>1106805</wp:posOffset>
                </wp:positionH>
                <wp:positionV relativeFrom="paragraph">
                  <wp:posOffset>-807085</wp:posOffset>
                </wp:positionV>
                <wp:extent cx="5091430" cy="191389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1430" cy="191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BD769" w14:textId="77777777" w:rsidR="00DA0E26" w:rsidRPr="00FB2640" w:rsidRDefault="00DA0E26" w:rsidP="00DF79ED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B2640">
                              <w:rPr>
                                <w:b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OZVÁNKA</w:t>
                            </w:r>
                          </w:p>
                          <w:p w14:paraId="6CB3AF7C" w14:textId="1C25F6ED" w:rsidR="00DA0E26" w:rsidRPr="003521D9" w:rsidRDefault="00DA0E26" w:rsidP="00DA0E26">
                            <w:pPr>
                              <w:jc w:val="center"/>
                              <w:rPr>
                                <w:b/>
                                <w:sz w:val="52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1D9">
                              <w:rPr>
                                <w:b/>
                                <w:sz w:val="52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NA </w:t>
                            </w:r>
                            <w:r w:rsidR="00BF1704">
                              <w:rPr>
                                <w:b/>
                                <w:sz w:val="52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  <w:r w:rsidR="00627DE6">
                              <w:rPr>
                                <w:b/>
                                <w:sz w:val="52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r w:rsidR="00DF79ED" w:rsidRPr="003521D9">
                              <w:rPr>
                                <w:b/>
                                <w:sz w:val="52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ŘÁTELSKÝ HOSPODSKÝ </w:t>
                            </w:r>
                            <w:r w:rsidRPr="003521D9">
                              <w:rPr>
                                <w:b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ŠACHOVÝ TURN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9C0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7.15pt;margin-top:-63.55pt;width:400.9pt;height:1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" filled="f" stroked="f">
                <v:textbox>
                  <w:txbxContent>
                    <w:p w14:paraId="42EBD769" w14:textId="77777777" w:rsidR="00DA0E26" w:rsidRPr="00FB2640" w:rsidRDefault="00DA0E26" w:rsidP="00DF79ED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B2640">
                        <w:rPr>
                          <w:b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OZVÁNKA</w:t>
                      </w:r>
                    </w:p>
                    <w:p w14:paraId="6CB3AF7C" w14:textId="1C25F6ED" w:rsidR="00DA0E26" w:rsidRPr="003521D9" w:rsidRDefault="00DA0E26" w:rsidP="00DA0E26">
                      <w:pPr>
                        <w:jc w:val="center"/>
                        <w:rPr>
                          <w:b/>
                          <w:sz w:val="52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1D9">
                        <w:rPr>
                          <w:b/>
                          <w:sz w:val="52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NA </w:t>
                      </w:r>
                      <w:r w:rsidR="00BF1704">
                        <w:rPr>
                          <w:b/>
                          <w:sz w:val="52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  <w:r w:rsidR="00627DE6">
                        <w:rPr>
                          <w:b/>
                          <w:sz w:val="52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. </w:t>
                      </w:r>
                      <w:r w:rsidR="00DF79ED" w:rsidRPr="003521D9">
                        <w:rPr>
                          <w:b/>
                          <w:sz w:val="52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ŘÁTELSKÝ HOSPODSKÝ </w:t>
                      </w:r>
                      <w:r w:rsidRPr="003521D9">
                        <w:rPr>
                          <w:b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ŠACHOVÝ TURN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1C76B366" wp14:editId="10CD0D33">
            <wp:simplePos x="0" y="0"/>
            <wp:positionH relativeFrom="column">
              <wp:posOffset>-499745</wp:posOffset>
            </wp:positionH>
            <wp:positionV relativeFrom="paragraph">
              <wp:posOffset>-808990</wp:posOffset>
            </wp:positionV>
            <wp:extent cx="1815465" cy="181229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01966" wp14:editId="3E5B168D">
                <wp:simplePos x="0" y="0"/>
                <wp:positionH relativeFrom="column">
                  <wp:posOffset>-899795</wp:posOffset>
                </wp:positionH>
                <wp:positionV relativeFrom="paragraph">
                  <wp:posOffset>-915035</wp:posOffset>
                </wp:positionV>
                <wp:extent cx="7569200" cy="2022475"/>
                <wp:effectExtent l="0" t="0" r="0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2022475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D9119" id="Obdélník 1" o:spid="_x0000_s1026" style="position:absolute;margin-left:-70.85pt;margin-top:-72.05pt;width:596pt;height:1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" fillcolor="#4a1b1a" stroked="f" strokeweight="2pt"/>
            </w:pict>
          </mc:Fallback>
        </mc:AlternateContent>
      </w:r>
    </w:p>
    <w:p w14:paraId="49435236" w14:textId="77777777" w:rsidR="006D1B0B" w:rsidRDefault="006D1B0B"/>
    <w:p w14:paraId="36B5B9F5" w14:textId="2D1DFD81" w:rsidR="006D1B0B" w:rsidRDefault="0033463B">
      <w:r w:rsidRPr="00CD2B2C">
        <w:rPr>
          <w:b/>
          <w:noProof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CF76A" wp14:editId="7A8CE5AF">
                <wp:simplePos x="0" y="0"/>
                <wp:positionH relativeFrom="page">
                  <wp:align>left</wp:align>
                </wp:positionH>
                <wp:positionV relativeFrom="paragraph">
                  <wp:posOffset>444500</wp:posOffset>
                </wp:positionV>
                <wp:extent cx="7562850" cy="6395085"/>
                <wp:effectExtent l="0" t="0" r="0" b="571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639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4912" w14:textId="5C140019" w:rsidR="00CD2B2C" w:rsidRPr="003521D9" w:rsidRDefault="00627DE6" w:rsidP="00DF79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0"/>
                              </w:rPr>
                              <w:t>K</w:t>
                            </w:r>
                            <w:r w:rsidR="00713470">
                              <w:rPr>
                                <w:b/>
                                <w:sz w:val="32"/>
                                <w:szCs w:val="30"/>
                              </w:rPr>
                              <w:t xml:space="preserve">DY: </w:t>
                            </w:r>
                            <w:r w:rsidR="005063E5">
                              <w:rPr>
                                <w:b/>
                                <w:sz w:val="32"/>
                                <w:szCs w:val="30"/>
                              </w:rPr>
                              <w:t>0</w:t>
                            </w:r>
                            <w:r w:rsidR="00BF1704">
                              <w:rPr>
                                <w:b/>
                                <w:sz w:val="32"/>
                                <w:szCs w:val="30"/>
                              </w:rPr>
                              <w:t>5</w:t>
                            </w:r>
                            <w:r w:rsidR="00CD2B2C" w:rsidRPr="003521D9">
                              <w:rPr>
                                <w:b/>
                                <w:sz w:val="32"/>
                                <w:szCs w:val="30"/>
                              </w:rPr>
                              <w:t>.</w:t>
                            </w:r>
                            <w:r w:rsidR="00713470">
                              <w:rPr>
                                <w:b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="005063E5">
                              <w:rPr>
                                <w:b/>
                                <w:sz w:val="32"/>
                                <w:szCs w:val="30"/>
                              </w:rPr>
                              <w:t>0</w:t>
                            </w:r>
                            <w:r w:rsidR="002D770E">
                              <w:rPr>
                                <w:b/>
                                <w:sz w:val="32"/>
                                <w:szCs w:val="30"/>
                              </w:rPr>
                              <w:t>8.</w:t>
                            </w:r>
                            <w:r w:rsidR="00713470">
                              <w:rPr>
                                <w:b/>
                                <w:sz w:val="32"/>
                                <w:szCs w:val="30"/>
                              </w:rPr>
                              <w:t xml:space="preserve"> 202</w:t>
                            </w:r>
                            <w:r w:rsidR="00BF1704">
                              <w:rPr>
                                <w:b/>
                                <w:sz w:val="32"/>
                                <w:szCs w:val="30"/>
                              </w:rPr>
                              <w:t>3</w:t>
                            </w:r>
                          </w:p>
                          <w:p w14:paraId="45B80C35" w14:textId="76C0644D" w:rsidR="00CD2B2C" w:rsidRPr="003521D9" w:rsidRDefault="00CD2B2C" w:rsidP="00DF79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 w:rsidRPr="003521D9">
                              <w:rPr>
                                <w:b/>
                                <w:sz w:val="32"/>
                                <w:szCs w:val="30"/>
                              </w:rPr>
                              <w:t>KDE:</w:t>
                            </w:r>
                            <w:r w:rsidR="00DF79ED" w:rsidRPr="003521D9">
                              <w:rPr>
                                <w:b/>
                                <w:sz w:val="32"/>
                                <w:szCs w:val="30"/>
                              </w:rPr>
                              <w:t xml:space="preserve"> Hostinec </w:t>
                            </w:r>
                            <w:r w:rsidR="00BF1704">
                              <w:rPr>
                                <w:b/>
                                <w:sz w:val="32"/>
                                <w:szCs w:val="30"/>
                              </w:rPr>
                              <w:t>U</w:t>
                            </w:r>
                            <w:r w:rsidR="00DF79ED" w:rsidRPr="003521D9">
                              <w:rPr>
                                <w:b/>
                                <w:sz w:val="32"/>
                                <w:szCs w:val="30"/>
                              </w:rPr>
                              <w:t xml:space="preserve"> Slámů, Horní Skrýchov 1, 377 01</w:t>
                            </w:r>
                          </w:p>
                          <w:p w14:paraId="40B930D5" w14:textId="6380F67C" w:rsidR="00CD2B2C" w:rsidRPr="003521D9" w:rsidRDefault="00CD2B2C" w:rsidP="00DF79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 w:rsidRPr="003521D9">
                              <w:rPr>
                                <w:b/>
                                <w:sz w:val="32"/>
                                <w:szCs w:val="30"/>
                              </w:rPr>
                              <w:t xml:space="preserve">Prezence: </w:t>
                            </w:r>
                            <w:r w:rsidR="00DF79ED" w:rsidRPr="003521D9">
                              <w:rPr>
                                <w:b/>
                                <w:sz w:val="32"/>
                                <w:szCs w:val="30"/>
                              </w:rPr>
                              <w:t>09</w:t>
                            </w:r>
                            <w:r w:rsidRPr="003521D9">
                              <w:rPr>
                                <w:b/>
                                <w:sz w:val="32"/>
                                <w:szCs w:val="30"/>
                              </w:rPr>
                              <w:t>:</w:t>
                            </w:r>
                            <w:r w:rsidR="002D770E">
                              <w:rPr>
                                <w:b/>
                                <w:sz w:val="32"/>
                                <w:szCs w:val="30"/>
                              </w:rPr>
                              <w:t>00 – 09</w:t>
                            </w:r>
                            <w:r w:rsidRPr="003521D9">
                              <w:rPr>
                                <w:b/>
                                <w:sz w:val="32"/>
                                <w:szCs w:val="30"/>
                              </w:rPr>
                              <w:t>:</w:t>
                            </w:r>
                            <w:r w:rsidR="00CF5FAD">
                              <w:rPr>
                                <w:b/>
                                <w:sz w:val="32"/>
                                <w:szCs w:val="30"/>
                              </w:rPr>
                              <w:t xml:space="preserve">45 </w:t>
                            </w:r>
                            <w:r w:rsidRPr="003521D9">
                              <w:rPr>
                                <w:b/>
                                <w:sz w:val="32"/>
                                <w:szCs w:val="30"/>
                              </w:rPr>
                              <w:t>hod.</w:t>
                            </w:r>
                          </w:p>
                          <w:p w14:paraId="1B934495" w14:textId="4AFD05BA" w:rsidR="00DF79ED" w:rsidRPr="003521D9" w:rsidRDefault="002D770E" w:rsidP="00DF79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0"/>
                              </w:rPr>
                              <w:t xml:space="preserve">Zahájení: </w:t>
                            </w:r>
                            <w:r w:rsidR="00CF5FAD">
                              <w:rPr>
                                <w:b/>
                                <w:sz w:val="32"/>
                                <w:szCs w:val="30"/>
                              </w:rPr>
                              <w:t>10</w:t>
                            </w:r>
                            <w:r>
                              <w:rPr>
                                <w:b/>
                                <w:sz w:val="32"/>
                                <w:szCs w:val="30"/>
                              </w:rPr>
                              <w:t>:</w:t>
                            </w:r>
                            <w:r w:rsidR="00CF5FAD">
                              <w:rPr>
                                <w:b/>
                                <w:sz w:val="32"/>
                                <w:szCs w:val="30"/>
                              </w:rPr>
                              <w:t>0</w:t>
                            </w:r>
                            <w:r>
                              <w:rPr>
                                <w:b/>
                                <w:sz w:val="32"/>
                                <w:szCs w:val="30"/>
                              </w:rPr>
                              <w:t>0</w:t>
                            </w:r>
                            <w:r w:rsidR="00B2034E">
                              <w:rPr>
                                <w:b/>
                                <w:sz w:val="32"/>
                                <w:szCs w:val="30"/>
                              </w:rPr>
                              <w:t xml:space="preserve"> hod.</w:t>
                            </w:r>
                          </w:p>
                          <w:p w14:paraId="1E162BC0" w14:textId="76F81D26" w:rsidR="00315179" w:rsidRPr="003521D9" w:rsidRDefault="002D770E" w:rsidP="0031517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0"/>
                              </w:rPr>
                              <w:t>St</w:t>
                            </w:r>
                            <w:r w:rsidR="00713470">
                              <w:rPr>
                                <w:b/>
                                <w:sz w:val="32"/>
                                <w:szCs w:val="30"/>
                              </w:rPr>
                              <w:t xml:space="preserve">artovné: </w:t>
                            </w:r>
                            <w:r w:rsidR="00315179">
                              <w:rPr>
                                <w:b/>
                                <w:sz w:val="32"/>
                                <w:szCs w:val="30"/>
                              </w:rPr>
                              <w:t>dospělí – 1</w:t>
                            </w:r>
                            <w:r w:rsidR="00603E3F">
                              <w:rPr>
                                <w:b/>
                                <w:sz w:val="32"/>
                                <w:szCs w:val="30"/>
                              </w:rPr>
                              <w:t>5</w:t>
                            </w:r>
                            <w:r w:rsidR="00315179">
                              <w:rPr>
                                <w:b/>
                                <w:sz w:val="32"/>
                                <w:szCs w:val="30"/>
                              </w:rPr>
                              <w:t xml:space="preserve">0 Kč, mládež do 18 let, </w:t>
                            </w:r>
                            <w:r w:rsidR="00D51E61">
                              <w:rPr>
                                <w:b/>
                                <w:sz w:val="32"/>
                                <w:szCs w:val="30"/>
                              </w:rPr>
                              <w:t>senioři nad 60 let</w:t>
                            </w:r>
                            <w:r w:rsidR="00315179">
                              <w:rPr>
                                <w:b/>
                                <w:sz w:val="32"/>
                                <w:szCs w:val="30"/>
                              </w:rPr>
                              <w:t xml:space="preserve"> – </w:t>
                            </w:r>
                            <w:r w:rsidR="00BF1704">
                              <w:rPr>
                                <w:b/>
                                <w:sz w:val="32"/>
                                <w:szCs w:val="30"/>
                              </w:rPr>
                              <w:t>8</w:t>
                            </w:r>
                            <w:r w:rsidR="00315179">
                              <w:rPr>
                                <w:b/>
                                <w:sz w:val="32"/>
                                <w:szCs w:val="30"/>
                              </w:rPr>
                              <w:t>0 Kč</w:t>
                            </w:r>
                          </w:p>
                          <w:p w14:paraId="7A8A6EDC" w14:textId="6E3F8722" w:rsidR="000908C1" w:rsidRPr="000908C1" w:rsidRDefault="00DF79ED" w:rsidP="00E735B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993" w:hanging="633"/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 w:rsidRPr="00E735BE">
                              <w:rPr>
                                <w:b/>
                                <w:sz w:val="32"/>
                                <w:szCs w:val="30"/>
                              </w:rPr>
                              <w:t>Přihlášky</w:t>
                            </w:r>
                            <w:r w:rsidRPr="00E735BE">
                              <w:rPr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="003521D9" w:rsidRPr="00E735BE">
                              <w:rPr>
                                <w:sz w:val="32"/>
                                <w:szCs w:val="30"/>
                              </w:rPr>
                              <w:t xml:space="preserve">můžete </w:t>
                            </w:r>
                            <w:r w:rsidRPr="00E735BE">
                              <w:rPr>
                                <w:sz w:val="32"/>
                                <w:szCs w:val="30"/>
                              </w:rPr>
                              <w:t>do</w:t>
                            </w:r>
                            <w:r w:rsidR="00713470">
                              <w:rPr>
                                <w:b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="000E5EEF">
                              <w:rPr>
                                <w:b/>
                                <w:sz w:val="32"/>
                                <w:szCs w:val="30"/>
                              </w:rPr>
                              <w:t>31</w:t>
                            </w:r>
                            <w:r w:rsidR="00713470">
                              <w:rPr>
                                <w:b/>
                                <w:sz w:val="32"/>
                                <w:szCs w:val="30"/>
                              </w:rPr>
                              <w:t xml:space="preserve">. </w:t>
                            </w:r>
                            <w:r w:rsidR="000E5EEF">
                              <w:rPr>
                                <w:b/>
                                <w:sz w:val="32"/>
                                <w:szCs w:val="30"/>
                              </w:rPr>
                              <w:t>07</w:t>
                            </w:r>
                            <w:r w:rsidR="00713470">
                              <w:rPr>
                                <w:b/>
                                <w:sz w:val="32"/>
                                <w:szCs w:val="30"/>
                              </w:rPr>
                              <w:t>. 202</w:t>
                            </w:r>
                            <w:r w:rsidR="00BF1704">
                              <w:rPr>
                                <w:b/>
                                <w:sz w:val="32"/>
                                <w:szCs w:val="30"/>
                              </w:rPr>
                              <w:t>3</w:t>
                            </w:r>
                            <w:r w:rsidRPr="00E735BE">
                              <w:rPr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="003521D9" w:rsidRPr="00E735BE">
                              <w:rPr>
                                <w:sz w:val="32"/>
                                <w:szCs w:val="30"/>
                              </w:rPr>
                              <w:t>podávat</w:t>
                            </w:r>
                            <w:r w:rsidR="003521D9" w:rsidRPr="00E735BE">
                              <w:rPr>
                                <w:b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E735BE">
                              <w:rPr>
                                <w:sz w:val="32"/>
                                <w:szCs w:val="30"/>
                              </w:rPr>
                              <w:t xml:space="preserve">na email </w:t>
                            </w:r>
                            <w:r w:rsidRPr="00E735BE">
                              <w:rPr>
                                <w:b/>
                                <w:sz w:val="32"/>
                                <w:szCs w:val="30"/>
                              </w:rPr>
                              <w:t>gr.pavel@seznam.cz</w:t>
                            </w:r>
                            <w:r w:rsidRPr="00E735BE">
                              <w:rPr>
                                <w:sz w:val="32"/>
                                <w:szCs w:val="30"/>
                              </w:rPr>
                              <w:t xml:space="preserve"> nebo </w:t>
                            </w:r>
                          </w:p>
                          <w:p w14:paraId="45DE796E" w14:textId="28059DFB" w:rsidR="003521D9" w:rsidRPr="00E735BE" w:rsidRDefault="00DF79ED" w:rsidP="000908C1">
                            <w:pPr>
                              <w:pStyle w:val="Odstavecseseznamem"/>
                              <w:spacing w:line="360" w:lineRule="auto"/>
                              <w:ind w:left="993"/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 w:rsidRPr="00E735BE">
                              <w:rPr>
                                <w:sz w:val="32"/>
                                <w:szCs w:val="30"/>
                              </w:rPr>
                              <w:t xml:space="preserve">na tel. </w:t>
                            </w:r>
                            <w:r w:rsidRPr="00E735BE">
                              <w:rPr>
                                <w:b/>
                                <w:sz w:val="32"/>
                                <w:szCs w:val="30"/>
                              </w:rPr>
                              <w:t>720 295</w:t>
                            </w:r>
                            <w:r w:rsidR="00B2034E" w:rsidRPr="00E735BE">
                              <w:rPr>
                                <w:b/>
                                <w:sz w:val="32"/>
                                <w:szCs w:val="30"/>
                              </w:rPr>
                              <w:t> </w:t>
                            </w:r>
                            <w:r w:rsidRPr="00E735BE">
                              <w:rPr>
                                <w:b/>
                                <w:sz w:val="32"/>
                                <w:szCs w:val="30"/>
                              </w:rPr>
                              <w:t>635</w:t>
                            </w:r>
                            <w:r w:rsidR="00B2034E" w:rsidRPr="00E735BE">
                              <w:rPr>
                                <w:b/>
                                <w:sz w:val="32"/>
                                <w:szCs w:val="30"/>
                              </w:rPr>
                              <w:t>.</w:t>
                            </w:r>
                          </w:p>
                          <w:p w14:paraId="2FBE7FCE" w14:textId="0DD47B0C" w:rsidR="00DF79ED" w:rsidRPr="00E735BE" w:rsidRDefault="00DF79ED" w:rsidP="00E735B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993" w:hanging="633"/>
                              <w:rPr>
                                <w:sz w:val="32"/>
                                <w:szCs w:val="30"/>
                              </w:rPr>
                            </w:pPr>
                            <w:r w:rsidRPr="00E735BE">
                              <w:rPr>
                                <w:b/>
                                <w:sz w:val="32"/>
                                <w:szCs w:val="30"/>
                              </w:rPr>
                              <w:t>Hrací systém:</w:t>
                            </w:r>
                            <w:r w:rsidR="00713470">
                              <w:rPr>
                                <w:b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="00315179">
                              <w:rPr>
                                <w:sz w:val="32"/>
                                <w:szCs w:val="30"/>
                              </w:rPr>
                              <w:t>Š</w:t>
                            </w:r>
                            <w:r w:rsidR="00713470" w:rsidRPr="00713470">
                              <w:rPr>
                                <w:sz w:val="32"/>
                                <w:szCs w:val="30"/>
                              </w:rPr>
                              <w:t>výcarský</w:t>
                            </w:r>
                            <w:r w:rsidR="00315179">
                              <w:rPr>
                                <w:sz w:val="32"/>
                                <w:szCs w:val="30"/>
                              </w:rPr>
                              <w:t xml:space="preserve"> systém</w:t>
                            </w:r>
                            <w:r w:rsidR="00713470" w:rsidRPr="00713470">
                              <w:rPr>
                                <w:sz w:val="32"/>
                                <w:szCs w:val="30"/>
                              </w:rPr>
                              <w:t>,</w:t>
                            </w:r>
                            <w:r w:rsidRPr="00713470">
                              <w:rPr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="002D770E" w:rsidRPr="00713470">
                              <w:rPr>
                                <w:sz w:val="32"/>
                                <w:szCs w:val="30"/>
                              </w:rPr>
                              <w:t>2</w:t>
                            </w:r>
                            <w:r w:rsidR="002D770E">
                              <w:rPr>
                                <w:sz w:val="32"/>
                                <w:szCs w:val="30"/>
                              </w:rPr>
                              <w:t xml:space="preserve"> x 15</w:t>
                            </w:r>
                            <w:r w:rsidRPr="00E735BE">
                              <w:rPr>
                                <w:sz w:val="32"/>
                                <w:szCs w:val="30"/>
                              </w:rPr>
                              <w:t xml:space="preserve"> mi</w:t>
                            </w:r>
                            <w:r w:rsidR="00315179">
                              <w:rPr>
                                <w:sz w:val="32"/>
                                <w:szCs w:val="30"/>
                              </w:rPr>
                              <w:t>n</w:t>
                            </w:r>
                            <w:r w:rsidR="00B2034E" w:rsidRPr="00E735BE">
                              <w:rPr>
                                <w:sz w:val="32"/>
                                <w:szCs w:val="30"/>
                              </w:rPr>
                              <w:t>.</w:t>
                            </w:r>
                          </w:p>
                          <w:p w14:paraId="3A39C174" w14:textId="77777777" w:rsidR="00CD2B2C" w:rsidRPr="00E735BE" w:rsidRDefault="00CD2B2C" w:rsidP="00E735B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993" w:hanging="633"/>
                              <w:rPr>
                                <w:sz w:val="32"/>
                                <w:szCs w:val="30"/>
                              </w:rPr>
                            </w:pPr>
                            <w:r w:rsidRPr="00E735BE">
                              <w:rPr>
                                <w:sz w:val="32"/>
                                <w:szCs w:val="30"/>
                              </w:rPr>
                              <w:t xml:space="preserve">Občerstvení </w:t>
                            </w:r>
                            <w:r w:rsidR="00DF79ED" w:rsidRPr="00E735BE">
                              <w:rPr>
                                <w:sz w:val="32"/>
                                <w:szCs w:val="30"/>
                              </w:rPr>
                              <w:t>možno zakoupit.</w:t>
                            </w:r>
                          </w:p>
                          <w:p w14:paraId="54BF51C9" w14:textId="2656D703" w:rsidR="00DF79ED" w:rsidRDefault="00DF79ED" w:rsidP="00E735B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993" w:hanging="633"/>
                              <w:rPr>
                                <w:sz w:val="32"/>
                                <w:szCs w:val="30"/>
                              </w:rPr>
                            </w:pPr>
                            <w:r w:rsidRPr="00E735BE">
                              <w:rPr>
                                <w:b/>
                                <w:sz w:val="32"/>
                                <w:szCs w:val="30"/>
                              </w:rPr>
                              <w:t>Ředitel turnaje:</w:t>
                            </w:r>
                            <w:r w:rsidRPr="00E735BE">
                              <w:rPr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="00603E3F">
                              <w:rPr>
                                <w:sz w:val="32"/>
                                <w:szCs w:val="30"/>
                              </w:rPr>
                              <w:t>Pavel Gřunděl</w:t>
                            </w:r>
                            <w:r w:rsidR="00B2034E" w:rsidRPr="00E735BE">
                              <w:rPr>
                                <w:sz w:val="32"/>
                                <w:szCs w:val="30"/>
                              </w:rPr>
                              <w:t>.</w:t>
                            </w:r>
                          </w:p>
                          <w:p w14:paraId="6C834635" w14:textId="41761AA5" w:rsidR="00603E3F" w:rsidRPr="00E735BE" w:rsidRDefault="00603E3F" w:rsidP="00E735B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993" w:hanging="633"/>
                              <w:rPr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0"/>
                              </w:rPr>
                              <w:t>Rozhodčí:</w:t>
                            </w:r>
                            <w:r>
                              <w:rPr>
                                <w:sz w:val="32"/>
                                <w:szCs w:val="30"/>
                              </w:rPr>
                              <w:t xml:space="preserve"> Martin Hejda.</w:t>
                            </w:r>
                          </w:p>
                          <w:p w14:paraId="4AB17345" w14:textId="4C2A9A70" w:rsidR="00827994" w:rsidRDefault="00827994" w:rsidP="00E735B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993" w:hanging="633"/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 w:rsidRPr="00E735BE">
                              <w:rPr>
                                <w:sz w:val="32"/>
                                <w:szCs w:val="30"/>
                              </w:rPr>
                              <w:t xml:space="preserve">Turnaj se koná pod záštitou starosty obce Horní </w:t>
                            </w:r>
                            <w:r w:rsidRPr="00E735BE">
                              <w:rPr>
                                <w:sz w:val="32"/>
                                <w:szCs w:val="30"/>
                              </w:rPr>
                              <w:t>Skrýchov</w:t>
                            </w:r>
                            <w:r w:rsidR="00522AFD">
                              <w:rPr>
                                <w:sz w:val="32"/>
                                <w:szCs w:val="30"/>
                              </w:rPr>
                              <w:br/>
                            </w:r>
                            <w:r w:rsidR="00522AFD">
                              <w:rPr>
                                <w:b/>
                                <w:sz w:val="32"/>
                                <w:szCs w:val="30"/>
                              </w:rPr>
                              <w:t xml:space="preserve">JUDr. </w:t>
                            </w:r>
                            <w:r w:rsidRPr="00E735BE">
                              <w:rPr>
                                <w:b/>
                                <w:sz w:val="32"/>
                                <w:szCs w:val="30"/>
                              </w:rPr>
                              <w:t>Jiřího</w:t>
                            </w:r>
                            <w:r w:rsidR="00B2034E" w:rsidRPr="00E735BE">
                              <w:rPr>
                                <w:b/>
                                <w:sz w:val="32"/>
                                <w:szCs w:val="30"/>
                              </w:rPr>
                              <w:t> </w:t>
                            </w:r>
                            <w:r w:rsidRPr="00E735BE">
                              <w:rPr>
                                <w:b/>
                                <w:sz w:val="32"/>
                                <w:szCs w:val="30"/>
                              </w:rPr>
                              <w:t>Drahoty</w:t>
                            </w:r>
                            <w:r w:rsidR="00B2034E" w:rsidRPr="00E735BE">
                              <w:rPr>
                                <w:b/>
                                <w:sz w:val="32"/>
                                <w:szCs w:val="30"/>
                              </w:rPr>
                              <w:t>.</w:t>
                            </w:r>
                          </w:p>
                          <w:p w14:paraId="59B0FD09" w14:textId="1CEB247A" w:rsidR="00522AFD" w:rsidRPr="007665F8" w:rsidRDefault="00522AFD" w:rsidP="00522AFD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993" w:hanging="633"/>
                              <w:rPr>
                                <w:b/>
                                <w:color w:val="FFFF00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sz w:val="32"/>
                                <w:szCs w:val="30"/>
                              </w:rPr>
                              <w:t xml:space="preserve">Pro vítěze budou připraveny </w:t>
                            </w:r>
                            <w:r w:rsidR="00315179">
                              <w:rPr>
                                <w:b/>
                                <w:sz w:val="32"/>
                                <w:szCs w:val="30"/>
                              </w:rPr>
                              <w:t>věcné</w:t>
                            </w:r>
                            <w:r w:rsidRPr="00FB2640">
                              <w:rPr>
                                <w:b/>
                                <w:sz w:val="32"/>
                                <w:szCs w:val="30"/>
                              </w:rPr>
                              <w:t xml:space="preserve"> ceny</w:t>
                            </w:r>
                            <w:r w:rsidRPr="00FB2640">
                              <w:rPr>
                                <w:sz w:val="32"/>
                                <w:szCs w:val="30"/>
                              </w:rPr>
                              <w:t>.</w:t>
                            </w:r>
                          </w:p>
                          <w:p w14:paraId="03E31F89" w14:textId="77777777" w:rsidR="007665F8" w:rsidRPr="007665F8" w:rsidRDefault="007665F8" w:rsidP="007665F8">
                            <w:pPr>
                              <w:pStyle w:val="Odstavecseseznamem"/>
                              <w:spacing w:line="360" w:lineRule="auto"/>
                              <w:ind w:left="993"/>
                              <w:rPr>
                                <w:b/>
                                <w:color w:val="FFFF00"/>
                                <w:sz w:val="32"/>
                                <w:szCs w:val="30"/>
                              </w:rPr>
                            </w:pPr>
                          </w:p>
                          <w:p w14:paraId="75E82D30" w14:textId="38E74D54" w:rsidR="00CD2B2C" w:rsidRPr="007665F8" w:rsidRDefault="004C3AF4" w:rsidP="007665F8">
                            <w:pPr>
                              <w:pStyle w:val="Odstavecseseznamem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 w:rsidRPr="007665F8"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  <w:t>Srdečně zveme všechny kamarády, fanoušky a příznivce šachů</w:t>
                            </w:r>
                            <w:r w:rsidR="007665F8" w:rsidRPr="007665F8"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F76A" id="_x0000_s1027" type="#_x0000_t202" style="position:absolute;margin-left:0;margin-top:35pt;width:595.5pt;height:503.5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" filled="f" stroked="f">
                <v:textbox>
                  <w:txbxContent>
                    <w:p w14:paraId="33184912" w14:textId="5C140019" w:rsidR="00CD2B2C" w:rsidRPr="003521D9" w:rsidRDefault="00627DE6" w:rsidP="00DF79ED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sz w:val="32"/>
                          <w:szCs w:val="30"/>
                        </w:rPr>
                        <w:t>K</w:t>
                      </w:r>
                      <w:r w:rsidR="00713470">
                        <w:rPr>
                          <w:b/>
                          <w:sz w:val="32"/>
                          <w:szCs w:val="30"/>
                        </w:rPr>
                        <w:t xml:space="preserve">DY: </w:t>
                      </w:r>
                      <w:r w:rsidR="005063E5">
                        <w:rPr>
                          <w:b/>
                          <w:sz w:val="32"/>
                          <w:szCs w:val="30"/>
                        </w:rPr>
                        <w:t>0</w:t>
                      </w:r>
                      <w:r w:rsidR="00BF1704">
                        <w:rPr>
                          <w:b/>
                          <w:sz w:val="32"/>
                          <w:szCs w:val="30"/>
                        </w:rPr>
                        <w:t>5</w:t>
                      </w:r>
                      <w:r w:rsidR="00CD2B2C" w:rsidRPr="003521D9">
                        <w:rPr>
                          <w:b/>
                          <w:sz w:val="32"/>
                          <w:szCs w:val="30"/>
                        </w:rPr>
                        <w:t>.</w:t>
                      </w:r>
                      <w:r w:rsidR="00713470">
                        <w:rPr>
                          <w:b/>
                          <w:sz w:val="32"/>
                          <w:szCs w:val="30"/>
                        </w:rPr>
                        <w:t xml:space="preserve"> </w:t>
                      </w:r>
                      <w:r w:rsidR="005063E5">
                        <w:rPr>
                          <w:b/>
                          <w:sz w:val="32"/>
                          <w:szCs w:val="30"/>
                        </w:rPr>
                        <w:t>0</w:t>
                      </w:r>
                      <w:r w:rsidR="002D770E">
                        <w:rPr>
                          <w:b/>
                          <w:sz w:val="32"/>
                          <w:szCs w:val="30"/>
                        </w:rPr>
                        <w:t>8.</w:t>
                      </w:r>
                      <w:r w:rsidR="00713470">
                        <w:rPr>
                          <w:b/>
                          <w:sz w:val="32"/>
                          <w:szCs w:val="30"/>
                        </w:rPr>
                        <w:t xml:space="preserve"> 202</w:t>
                      </w:r>
                      <w:r w:rsidR="00BF1704">
                        <w:rPr>
                          <w:b/>
                          <w:sz w:val="32"/>
                          <w:szCs w:val="30"/>
                        </w:rPr>
                        <w:t>3</w:t>
                      </w:r>
                    </w:p>
                    <w:p w14:paraId="45B80C35" w14:textId="76C0644D" w:rsidR="00CD2B2C" w:rsidRPr="003521D9" w:rsidRDefault="00CD2B2C" w:rsidP="00DF79ED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0"/>
                        </w:rPr>
                      </w:pPr>
                      <w:r w:rsidRPr="003521D9">
                        <w:rPr>
                          <w:b/>
                          <w:sz w:val="32"/>
                          <w:szCs w:val="30"/>
                        </w:rPr>
                        <w:t>KDE:</w:t>
                      </w:r>
                      <w:r w:rsidR="00DF79ED" w:rsidRPr="003521D9">
                        <w:rPr>
                          <w:b/>
                          <w:sz w:val="32"/>
                          <w:szCs w:val="30"/>
                        </w:rPr>
                        <w:t xml:space="preserve"> Hostinec </w:t>
                      </w:r>
                      <w:r w:rsidR="00BF1704">
                        <w:rPr>
                          <w:b/>
                          <w:sz w:val="32"/>
                          <w:szCs w:val="30"/>
                        </w:rPr>
                        <w:t>U</w:t>
                      </w:r>
                      <w:r w:rsidR="00DF79ED" w:rsidRPr="003521D9">
                        <w:rPr>
                          <w:b/>
                          <w:sz w:val="32"/>
                          <w:szCs w:val="30"/>
                        </w:rPr>
                        <w:t xml:space="preserve"> Slámů, Horní Skrýchov 1, 377 01</w:t>
                      </w:r>
                    </w:p>
                    <w:p w14:paraId="40B930D5" w14:textId="6380F67C" w:rsidR="00CD2B2C" w:rsidRPr="003521D9" w:rsidRDefault="00CD2B2C" w:rsidP="00DF79ED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0"/>
                        </w:rPr>
                      </w:pPr>
                      <w:r w:rsidRPr="003521D9">
                        <w:rPr>
                          <w:b/>
                          <w:sz w:val="32"/>
                          <w:szCs w:val="30"/>
                        </w:rPr>
                        <w:t xml:space="preserve">Prezence: </w:t>
                      </w:r>
                      <w:r w:rsidR="00DF79ED" w:rsidRPr="003521D9">
                        <w:rPr>
                          <w:b/>
                          <w:sz w:val="32"/>
                          <w:szCs w:val="30"/>
                        </w:rPr>
                        <w:t>09</w:t>
                      </w:r>
                      <w:r w:rsidRPr="003521D9">
                        <w:rPr>
                          <w:b/>
                          <w:sz w:val="32"/>
                          <w:szCs w:val="30"/>
                        </w:rPr>
                        <w:t>:</w:t>
                      </w:r>
                      <w:r w:rsidR="002D770E">
                        <w:rPr>
                          <w:b/>
                          <w:sz w:val="32"/>
                          <w:szCs w:val="30"/>
                        </w:rPr>
                        <w:t>00 – 09</w:t>
                      </w:r>
                      <w:r w:rsidRPr="003521D9">
                        <w:rPr>
                          <w:b/>
                          <w:sz w:val="32"/>
                          <w:szCs w:val="30"/>
                        </w:rPr>
                        <w:t>:</w:t>
                      </w:r>
                      <w:r w:rsidR="00CF5FAD">
                        <w:rPr>
                          <w:b/>
                          <w:sz w:val="32"/>
                          <w:szCs w:val="30"/>
                        </w:rPr>
                        <w:t xml:space="preserve">45 </w:t>
                      </w:r>
                      <w:r w:rsidRPr="003521D9">
                        <w:rPr>
                          <w:b/>
                          <w:sz w:val="32"/>
                          <w:szCs w:val="30"/>
                        </w:rPr>
                        <w:t>hod.</w:t>
                      </w:r>
                    </w:p>
                    <w:p w14:paraId="1B934495" w14:textId="4AFD05BA" w:rsidR="00DF79ED" w:rsidRPr="003521D9" w:rsidRDefault="002D770E" w:rsidP="00DF79ED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sz w:val="32"/>
                          <w:szCs w:val="30"/>
                        </w:rPr>
                        <w:t xml:space="preserve">Zahájení: </w:t>
                      </w:r>
                      <w:r w:rsidR="00CF5FAD">
                        <w:rPr>
                          <w:b/>
                          <w:sz w:val="32"/>
                          <w:szCs w:val="30"/>
                        </w:rPr>
                        <w:t>10</w:t>
                      </w:r>
                      <w:r>
                        <w:rPr>
                          <w:b/>
                          <w:sz w:val="32"/>
                          <w:szCs w:val="30"/>
                        </w:rPr>
                        <w:t>:</w:t>
                      </w:r>
                      <w:r w:rsidR="00CF5FAD">
                        <w:rPr>
                          <w:b/>
                          <w:sz w:val="32"/>
                          <w:szCs w:val="30"/>
                        </w:rPr>
                        <w:t>0</w:t>
                      </w:r>
                      <w:r>
                        <w:rPr>
                          <w:b/>
                          <w:sz w:val="32"/>
                          <w:szCs w:val="30"/>
                        </w:rPr>
                        <w:t>0</w:t>
                      </w:r>
                      <w:r w:rsidR="00B2034E">
                        <w:rPr>
                          <w:b/>
                          <w:sz w:val="32"/>
                          <w:szCs w:val="30"/>
                        </w:rPr>
                        <w:t xml:space="preserve"> hod.</w:t>
                      </w:r>
                    </w:p>
                    <w:p w14:paraId="1E162BC0" w14:textId="76F81D26" w:rsidR="00315179" w:rsidRPr="003521D9" w:rsidRDefault="002D770E" w:rsidP="00315179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sz w:val="32"/>
                          <w:szCs w:val="30"/>
                        </w:rPr>
                        <w:t>St</w:t>
                      </w:r>
                      <w:r w:rsidR="00713470">
                        <w:rPr>
                          <w:b/>
                          <w:sz w:val="32"/>
                          <w:szCs w:val="30"/>
                        </w:rPr>
                        <w:t xml:space="preserve">artovné: </w:t>
                      </w:r>
                      <w:r w:rsidR="00315179">
                        <w:rPr>
                          <w:b/>
                          <w:sz w:val="32"/>
                          <w:szCs w:val="30"/>
                        </w:rPr>
                        <w:t>dospělí – 1</w:t>
                      </w:r>
                      <w:r w:rsidR="00603E3F">
                        <w:rPr>
                          <w:b/>
                          <w:sz w:val="32"/>
                          <w:szCs w:val="30"/>
                        </w:rPr>
                        <w:t>5</w:t>
                      </w:r>
                      <w:r w:rsidR="00315179">
                        <w:rPr>
                          <w:b/>
                          <w:sz w:val="32"/>
                          <w:szCs w:val="30"/>
                        </w:rPr>
                        <w:t xml:space="preserve">0 Kč, mládež do 18 let, </w:t>
                      </w:r>
                      <w:r w:rsidR="00D51E61">
                        <w:rPr>
                          <w:b/>
                          <w:sz w:val="32"/>
                          <w:szCs w:val="30"/>
                        </w:rPr>
                        <w:t>senioři nad 60 let</w:t>
                      </w:r>
                      <w:r w:rsidR="00315179">
                        <w:rPr>
                          <w:b/>
                          <w:sz w:val="32"/>
                          <w:szCs w:val="30"/>
                        </w:rPr>
                        <w:t xml:space="preserve"> – </w:t>
                      </w:r>
                      <w:r w:rsidR="00BF1704">
                        <w:rPr>
                          <w:b/>
                          <w:sz w:val="32"/>
                          <w:szCs w:val="30"/>
                        </w:rPr>
                        <w:t>8</w:t>
                      </w:r>
                      <w:r w:rsidR="00315179">
                        <w:rPr>
                          <w:b/>
                          <w:sz w:val="32"/>
                          <w:szCs w:val="30"/>
                        </w:rPr>
                        <w:t>0 Kč</w:t>
                      </w:r>
                    </w:p>
                    <w:p w14:paraId="7A8A6EDC" w14:textId="6E3F8722" w:rsidR="000908C1" w:rsidRPr="000908C1" w:rsidRDefault="00DF79ED" w:rsidP="00E735B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360" w:lineRule="auto"/>
                        <w:ind w:left="993" w:hanging="633"/>
                        <w:rPr>
                          <w:b/>
                          <w:sz w:val="32"/>
                          <w:szCs w:val="30"/>
                        </w:rPr>
                      </w:pPr>
                      <w:r w:rsidRPr="00E735BE">
                        <w:rPr>
                          <w:b/>
                          <w:sz w:val="32"/>
                          <w:szCs w:val="30"/>
                        </w:rPr>
                        <w:t>Přihlášky</w:t>
                      </w:r>
                      <w:r w:rsidRPr="00E735BE">
                        <w:rPr>
                          <w:sz w:val="32"/>
                          <w:szCs w:val="30"/>
                        </w:rPr>
                        <w:t xml:space="preserve"> </w:t>
                      </w:r>
                      <w:r w:rsidR="003521D9" w:rsidRPr="00E735BE">
                        <w:rPr>
                          <w:sz w:val="32"/>
                          <w:szCs w:val="30"/>
                        </w:rPr>
                        <w:t xml:space="preserve">můžete </w:t>
                      </w:r>
                      <w:r w:rsidRPr="00E735BE">
                        <w:rPr>
                          <w:sz w:val="32"/>
                          <w:szCs w:val="30"/>
                        </w:rPr>
                        <w:t>do</w:t>
                      </w:r>
                      <w:r w:rsidR="00713470">
                        <w:rPr>
                          <w:b/>
                          <w:sz w:val="32"/>
                          <w:szCs w:val="30"/>
                        </w:rPr>
                        <w:t xml:space="preserve"> </w:t>
                      </w:r>
                      <w:r w:rsidR="000E5EEF">
                        <w:rPr>
                          <w:b/>
                          <w:sz w:val="32"/>
                          <w:szCs w:val="30"/>
                        </w:rPr>
                        <w:t>31</w:t>
                      </w:r>
                      <w:r w:rsidR="00713470">
                        <w:rPr>
                          <w:b/>
                          <w:sz w:val="32"/>
                          <w:szCs w:val="30"/>
                        </w:rPr>
                        <w:t xml:space="preserve">. </w:t>
                      </w:r>
                      <w:r w:rsidR="000E5EEF">
                        <w:rPr>
                          <w:b/>
                          <w:sz w:val="32"/>
                          <w:szCs w:val="30"/>
                        </w:rPr>
                        <w:t>07</w:t>
                      </w:r>
                      <w:r w:rsidR="00713470">
                        <w:rPr>
                          <w:b/>
                          <w:sz w:val="32"/>
                          <w:szCs w:val="30"/>
                        </w:rPr>
                        <w:t>. 202</w:t>
                      </w:r>
                      <w:r w:rsidR="00BF1704">
                        <w:rPr>
                          <w:b/>
                          <w:sz w:val="32"/>
                          <w:szCs w:val="30"/>
                        </w:rPr>
                        <w:t>3</w:t>
                      </w:r>
                      <w:r w:rsidRPr="00E735BE">
                        <w:rPr>
                          <w:sz w:val="32"/>
                          <w:szCs w:val="30"/>
                        </w:rPr>
                        <w:t xml:space="preserve"> </w:t>
                      </w:r>
                      <w:r w:rsidR="003521D9" w:rsidRPr="00E735BE">
                        <w:rPr>
                          <w:sz w:val="32"/>
                          <w:szCs w:val="30"/>
                        </w:rPr>
                        <w:t>podávat</w:t>
                      </w:r>
                      <w:r w:rsidR="003521D9" w:rsidRPr="00E735BE">
                        <w:rPr>
                          <w:b/>
                          <w:sz w:val="32"/>
                          <w:szCs w:val="30"/>
                        </w:rPr>
                        <w:t xml:space="preserve"> </w:t>
                      </w:r>
                      <w:r w:rsidRPr="00E735BE">
                        <w:rPr>
                          <w:sz w:val="32"/>
                          <w:szCs w:val="30"/>
                        </w:rPr>
                        <w:t xml:space="preserve">na email </w:t>
                      </w:r>
                      <w:r w:rsidRPr="00E735BE">
                        <w:rPr>
                          <w:b/>
                          <w:sz w:val="32"/>
                          <w:szCs w:val="30"/>
                        </w:rPr>
                        <w:t>gr.pavel@seznam.cz</w:t>
                      </w:r>
                      <w:r w:rsidRPr="00E735BE">
                        <w:rPr>
                          <w:sz w:val="32"/>
                          <w:szCs w:val="30"/>
                        </w:rPr>
                        <w:t xml:space="preserve"> nebo </w:t>
                      </w:r>
                    </w:p>
                    <w:p w14:paraId="45DE796E" w14:textId="28059DFB" w:rsidR="003521D9" w:rsidRPr="00E735BE" w:rsidRDefault="00DF79ED" w:rsidP="000908C1">
                      <w:pPr>
                        <w:pStyle w:val="Odstavecseseznamem"/>
                        <w:spacing w:line="360" w:lineRule="auto"/>
                        <w:ind w:left="993"/>
                        <w:rPr>
                          <w:b/>
                          <w:sz w:val="32"/>
                          <w:szCs w:val="30"/>
                        </w:rPr>
                      </w:pPr>
                      <w:r w:rsidRPr="00E735BE">
                        <w:rPr>
                          <w:sz w:val="32"/>
                          <w:szCs w:val="30"/>
                        </w:rPr>
                        <w:t xml:space="preserve">na tel. </w:t>
                      </w:r>
                      <w:r w:rsidRPr="00E735BE">
                        <w:rPr>
                          <w:b/>
                          <w:sz w:val="32"/>
                          <w:szCs w:val="30"/>
                        </w:rPr>
                        <w:t>720 295</w:t>
                      </w:r>
                      <w:r w:rsidR="00B2034E" w:rsidRPr="00E735BE">
                        <w:rPr>
                          <w:b/>
                          <w:sz w:val="32"/>
                          <w:szCs w:val="30"/>
                        </w:rPr>
                        <w:t> </w:t>
                      </w:r>
                      <w:r w:rsidRPr="00E735BE">
                        <w:rPr>
                          <w:b/>
                          <w:sz w:val="32"/>
                          <w:szCs w:val="30"/>
                        </w:rPr>
                        <w:t>635</w:t>
                      </w:r>
                      <w:r w:rsidR="00B2034E" w:rsidRPr="00E735BE">
                        <w:rPr>
                          <w:b/>
                          <w:sz w:val="32"/>
                          <w:szCs w:val="30"/>
                        </w:rPr>
                        <w:t>.</w:t>
                      </w:r>
                    </w:p>
                    <w:p w14:paraId="2FBE7FCE" w14:textId="0DD47B0C" w:rsidR="00DF79ED" w:rsidRPr="00E735BE" w:rsidRDefault="00DF79ED" w:rsidP="00E735B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360" w:lineRule="auto"/>
                        <w:ind w:left="993" w:hanging="633"/>
                        <w:rPr>
                          <w:sz w:val="32"/>
                          <w:szCs w:val="30"/>
                        </w:rPr>
                      </w:pPr>
                      <w:r w:rsidRPr="00E735BE">
                        <w:rPr>
                          <w:b/>
                          <w:sz w:val="32"/>
                          <w:szCs w:val="30"/>
                        </w:rPr>
                        <w:t>Hrací systém:</w:t>
                      </w:r>
                      <w:r w:rsidR="00713470">
                        <w:rPr>
                          <w:b/>
                          <w:sz w:val="32"/>
                          <w:szCs w:val="30"/>
                        </w:rPr>
                        <w:t xml:space="preserve"> </w:t>
                      </w:r>
                      <w:r w:rsidR="00315179">
                        <w:rPr>
                          <w:sz w:val="32"/>
                          <w:szCs w:val="30"/>
                        </w:rPr>
                        <w:t>Š</w:t>
                      </w:r>
                      <w:r w:rsidR="00713470" w:rsidRPr="00713470">
                        <w:rPr>
                          <w:sz w:val="32"/>
                          <w:szCs w:val="30"/>
                        </w:rPr>
                        <w:t>výcarský</w:t>
                      </w:r>
                      <w:r w:rsidR="00315179">
                        <w:rPr>
                          <w:sz w:val="32"/>
                          <w:szCs w:val="30"/>
                        </w:rPr>
                        <w:t xml:space="preserve"> systém</w:t>
                      </w:r>
                      <w:r w:rsidR="00713470" w:rsidRPr="00713470">
                        <w:rPr>
                          <w:sz w:val="32"/>
                          <w:szCs w:val="30"/>
                        </w:rPr>
                        <w:t>,</w:t>
                      </w:r>
                      <w:r w:rsidRPr="00713470">
                        <w:rPr>
                          <w:sz w:val="32"/>
                          <w:szCs w:val="30"/>
                        </w:rPr>
                        <w:t xml:space="preserve"> </w:t>
                      </w:r>
                      <w:r w:rsidR="002D770E" w:rsidRPr="00713470">
                        <w:rPr>
                          <w:sz w:val="32"/>
                          <w:szCs w:val="30"/>
                        </w:rPr>
                        <w:t>2</w:t>
                      </w:r>
                      <w:r w:rsidR="002D770E">
                        <w:rPr>
                          <w:sz w:val="32"/>
                          <w:szCs w:val="30"/>
                        </w:rPr>
                        <w:t xml:space="preserve"> x 15</w:t>
                      </w:r>
                      <w:r w:rsidRPr="00E735BE">
                        <w:rPr>
                          <w:sz w:val="32"/>
                          <w:szCs w:val="30"/>
                        </w:rPr>
                        <w:t xml:space="preserve"> mi</w:t>
                      </w:r>
                      <w:r w:rsidR="00315179">
                        <w:rPr>
                          <w:sz w:val="32"/>
                          <w:szCs w:val="30"/>
                        </w:rPr>
                        <w:t>n</w:t>
                      </w:r>
                      <w:r w:rsidR="00B2034E" w:rsidRPr="00E735BE">
                        <w:rPr>
                          <w:sz w:val="32"/>
                          <w:szCs w:val="30"/>
                        </w:rPr>
                        <w:t>.</w:t>
                      </w:r>
                    </w:p>
                    <w:p w14:paraId="3A39C174" w14:textId="77777777" w:rsidR="00CD2B2C" w:rsidRPr="00E735BE" w:rsidRDefault="00CD2B2C" w:rsidP="00E735B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360" w:lineRule="auto"/>
                        <w:ind w:left="993" w:hanging="633"/>
                        <w:rPr>
                          <w:sz w:val="32"/>
                          <w:szCs w:val="30"/>
                        </w:rPr>
                      </w:pPr>
                      <w:r w:rsidRPr="00E735BE">
                        <w:rPr>
                          <w:sz w:val="32"/>
                          <w:szCs w:val="30"/>
                        </w:rPr>
                        <w:t xml:space="preserve">Občerstvení </w:t>
                      </w:r>
                      <w:r w:rsidR="00DF79ED" w:rsidRPr="00E735BE">
                        <w:rPr>
                          <w:sz w:val="32"/>
                          <w:szCs w:val="30"/>
                        </w:rPr>
                        <w:t>možno zakoupit.</w:t>
                      </w:r>
                    </w:p>
                    <w:p w14:paraId="54BF51C9" w14:textId="2656D703" w:rsidR="00DF79ED" w:rsidRDefault="00DF79ED" w:rsidP="00E735B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360" w:lineRule="auto"/>
                        <w:ind w:left="993" w:hanging="633"/>
                        <w:rPr>
                          <w:sz w:val="32"/>
                          <w:szCs w:val="30"/>
                        </w:rPr>
                      </w:pPr>
                      <w:r w:rsidRPr="00E735BE">
                        <w:rPr>
                          <w:b/>
                          <w:sz w:val="32"/>
                          <w:szCs w:val="30"/>
                        </w:rPr>
                        <w:t>Ředitel turnaje:</w:t>
                      </w:r>
                      <w:r w:rsidRPr="00E735BE">
                        <w:rPr>
                          <w:sz w:val="32"/>
                          <w:szCs w:val="30"/>
                        </w:rPr>
                        <w:t xml:space="preserve"> </w:t>
                      </w:r>
                      <w:r w:rsidR="00603E3F">
                        <w:rPr>
                          <w:sz w:val="32"/>
                          <w:szCs w:val="30"/>
                        </w:rPr>
                        <w:t>Pavel Gřunděl</w:t>
                      </w:r>
                      <w:r w:rsidR="00B2034E" w:rsidRPr="00E735BE">
                        <w:rPr>
                          <w:sz w:val="32"/>
                          <w:szCs w:val="30"/>
                        </w:rPr>
                        <w:t>.</w:t>
                      </w:r>
                    </w:p>
                    <w:p w14:paraId="6C834635" w14:textId="41761AA5" w:rsidR="00603E3F" w:rsidRPr="00E735BE" w:rsidRDefault="00603E3F" w:rsidP="00E735B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360" w:lineRule="auto"/>
                        <w:ind w:left="993" w:hanging="633"/>
                        <w:rPr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sz w:val="32"/>
                          <w:szCs w:val="30"/>
                        </w:rPr>
                        <w:t>Rozhodčí:</w:t>
                      </w:r>
                      <w:r>
                        <w:rPr>
                          <w:sz w:val="32"/>
                          <w:szCs w:val="30"/>
                        </w:rPr>
                        <w:t xml:space="preserve"> Martin Hejda.</w:t>
                      </w:r>
                    </w:p>
                    <w:p w14:paraId="4AB17345" w14:textId="4C2A9A70" w:rsidR="00827994" w:rsidRDefault="00827994" w:rsidP="00E735B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360" w:lineRule="auto"/>
                        <w:ind w:left="993" w:hanging="633"/>
                        <w:rPr>
                          <w:b/>
                          <w:sz w:val="32"/>
                          <w:szCs w:val="30"/>
                        </w:rPr>
                      </w:pPr>
                      <w:r w:rsidRPr="00E735BE">
                        <w:rPr>
                          <w:sz w:val="32"/>
                          <w:szCs w:val="30"/>
                        </w:rPr>
                        <w:t xml:space="preserve">Turnaj se koná pod záštitou starosty obce Horní </w:t>
                      </w:r>
                      <w:r w:rsidRPr="00E735BE">
                        <w:rPr>
                          <w:sz w:val="32"/>
                          <w:szCs w:val="30"/>
                        </w:rPr>
                        <w:t>Skrýchov</w:t>
                      </w:r>
                      <w:r w:rsidR="00522AFD">
                        <w:rPr>
                          <w:sz w:val="32"/>
                          <w:szCs w:val="30"/>
                        </w:rPr>
                        <w:br/>
                      </w:r>
                      <w:r w:rsidR="00522AFD">
                        <w:rPr>
                          <w:b/>
                          <w:sz w:val="32"/>
                          <w:szCs w:val="30"/>
                        </w:rPr>
                        <w:t xml:space="preserve">JUDr. </w:t>
                      </w:r>
                      <w:r w:rsidRPr="00E735BE">
                        <w:rPr>
                          <w:b/>
                          <w:sz w:val="32"/>
                          <w:szCs w:val="30"/>
                        </w:rPr>
                        <w:t>Jiřího</w:t>
                      </w:r>
                      <w:r w:rsidR="00B2034E" w:rsidRPr="00E735BE">
                        <w:rPr>
                          <w:b/>
                          <w:sz w:val="32"/>
                          <w:szCs w:val="30"/>
                        </w:rPr>
                        <w:t> </w:t>
                      </w:r>
                      <w:r w:rsidRPr="00E735BE">
                        <w:rPr>
                          <w:b/>
                          <w:sz w:val="32"/>
                          <w:szCs w:val="30"/>
                        </w:rPr>
                        <w:t>Drahoty</w:t>
                      </w:r>
                      <w:r w:rsidR="00B2034E" w:rsidRPr="00E735BE">
                        <w:rPr>
                          <w:b/>
                          <w:sz w:val="32"/>
                          <w:szCs w:val="30"/>
                        </w:rPr>
                        <w:t>.</w:t>
                      </w:r>
                    </w:p>
                    <w:p w14:paraId="59B0FD09" w14:textId="1CEB247A" w:rsidR="00522AFD" w:rsidRPr="007665F8" w:rsidRDefault="00522AFD" w:rsidP="00522AFD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360" w:lineRule="auto"/>
                        <w:ind w:left="993" w:hanging="633"/>
                        <w:rPr>
                          <w:b/>
                          <w:color w:val="FFFF00"/>
                          <w:sz w:val="32"/>
                          <w:szCs w:val="30"/>
                        </w:rPr>
                      </w:pPr>
                      <w:r>
                        <w:rPr>
                          <w:sz w:val="32"/>
                          <w:szCs w:val="30"/>
                        </w:rPr>
                        <w:t xml:space="preserve">Pro vítěze budou připraveny </w:t>
                      </w:r>
                      <w:r w:rsidR="00315179">
                        <w:rPr>
                          <w:b/>
                          <w:sz w:val="32"/>
                          <w:szCs w:val="30"/>
                        </w:rPr>
                        <w:t>věcné</w:t>
                      </w:r>
                      <w:r w:rsidRPr="00FB2640">
                        <w:rPr>
                          <w:b/>
                          <w:sz w:val="32"/>
                          <w:szCs w:val="30"/>
                        </w:rPr>
                        <w:t xml:space="preserve"> ceny</w:t>
                      </w:r>
                      <w:r w:rsidRPr="00FB2640">
                        <w:rPr>
                          <w:sz w:val="32"/>
                          <w:szCs w:val="30"/>
                        </w:rPr>
                        <w:t>.</w:t>
                      </w:r>
                    </w:p>
                    <w:p w14:paraId="03E31F89" w14:textId="77777777" w:rsidR="007665F8" w:rsidRPr="007665F8" w:rsidRDefault="007665F8" w:rsidP="007665F8">
                      <w:pPr>
                        <w:pStyle w:val="Odstavecseseznamem"/>
                        <w:spacing w:line="360" w:lineRule="auto"/>
                        <w:ind w:left="993"/>
                        <w:rPr>
                          <w:b/>
                          <w:color w:val="FFFF00"/>
                          <w:sz w:val="32"/>
                          <w:szCs w:val="30"/>
                        </w:rPr>
                      </w:pPr>
                    </w:p>
                    <w:p w14:paraId="75E82D30" w14:textId="38E74D54" w:rsidR="00CD2B2C" w:rsidRPr="007665F8" w:rsidRDefault="004C3AF4" w:rsidP="007665F8">
                      <w:pPr>
                        <w:pStyle w:val="Odstavecseseznamem"/>
                        <w:spacing w:line="360" w:lineRule="auto"/>
                        <w:jc w:val="center"/>
                        <w:rPr>
                          <w:b/>
                          <w:bCs/>
                          <w:sz w:val="32"/>
                          <w:szCs w:val="30"/>
                        </w:rPr>
                      </w:pPr>
                      <w:r w:rsidRPr="007665F8">
                        <w:rPr>
                          <w:b/>
                          <w:bCs/>
                          <w:sz w:val="32"/>
                          <w:szCs w:val="30"/>
                        </w:rPr>
                        <w:t>Srdečně zveme všechny kamarády, fanoušky a příznivce šachů</w:t>
                      </w:r>
                      <w:r w:rsidR="007665F8" w:rsidRPr="007665F8">
                        <w:rPr>
                          <w:b/>
                          <w:bCs/>
                          <w:sz w:val="32"/>
                          <w:szCs w:val="30"/>
                        </w:rPr>
                        <w:t>!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ABCBC2" w14:textId="492BB726" w:rsidR="006D1B0B" w:rsidRDefault="006D1B0B"/>
    <w:p w14:paraId="7DB4D6EC" w14:textId="77777777" w:rsidR="006D1B0B" w:rsidRDefault="006D1B0B"/>
    <w:p w14:paraId="1DA608E8" w14:textId="77777777" w:rsidR="004A76D7" w:rsidRDefault="004A76D7" w:rsidP="004A76D7">
      <w:pPr>
        <w:spacing w:line="240" w:lineRule="auto"/>
        <w:rPr>
          <w:b/>
          <w:sz w:val="36"/>
        </w:rPr>
      </w:pPr>
    </w:p>
    <w:p w14:paraId="05B078C9" w14:textId="77777777" w:rsidR="00CD2B2C" w:rsidRDefault="00CD2B2C" w:rsidP="00CD2B2C">
      <w:pPr>
        <w:spacing w:line="240" w:lineRule="auto"/>
      </w:pPr>
    </w:p>
    <w:p w14:paraId="5E167BF4" w14:textId="77777777" w:rsidR="00CD2B2C" w:rsidRDefault="00CD2B2C" w:rsidP="00CD2B2C">
      <w:pPr>
        <w:spacing w:line="240" w:lineRule="auto"/>
      </w:pPr>
    </w:p>
    <w:p w14:paraId="1F9E1DAE" w14:textId="77777777" w:rsidR="00CD2B2C" w:rsidRDefault="00CD2B2C" w:rsidP="00CD2B2C">
      <w:pPr>
        <w:spacing w:line="240" w:lineRule="auto"/>
      </w:pPr>
    </w:p>
    <w:p w14:paraId="0FE54E1E" w14:textId="77777777" w:rsidR="00CD2B2C" w:rsidRDefault="00CD2B2C" w:rsidP="00CD2B2C">
      <w:pPr>
        <w:spacing w:line="240" w:lineRule="auto"/>
      </w:pPr>
    </w:p>
    <w:p w14:paraId="6AF28753" w14:textId="77777777" w:rsidR="00CD2B2C" w:rsidRDefault="00CD2B2C" w:rsidP="00CD2B2C">
      <w:pPr>
        <w:spacing w:line="240" w:lineRule="auto"/>
      </w:pPr>
    </w:p>
    <w:p w14:paraId="753E5E5B" w14:textId="77777777" w:rsidR="00CD2B2C" w:rsidRDefault="00CD2B2C" w:rsidP="00CD2B2C">
      <w:pPr>
        <w:spacing w:line="240" w:lineRule="auto"/>
      </w:pPr>
    </w:p>
    <w:p w14:paraId="74B6B5C7" w14:textId="77777777" w:rsidR="00CD2B2C" w:rsidRDefault="00CD2B2C" w:rsidP="00CD2B2C">
      <w:pPr>
        <w:spacing w:line="240" w:lineRule="auto"/>
      </w:pPr>
    </w:p>
    <w:p w14:paraId="206882B7" w14:textId="77777777" w:rsidR="00CD2B2C" w:rsidRDefault="00CD2B2C" w:rsidP="00CD2B2C">
      <w:pPr>
        <w:spacing w:line="240" w:lineRule="auto"/>
      </w:pPr>
    </w:p>
    <w:p w14:paraId="646B5DDA" w14:textId="77777777" w:rsidR="00CD2B2C" w:rsidRDefault="00CD2B2C" w:rsidP="00CD2B2C">
      <w:pPr>
        <w:spacing w:line="240" w:lineRule="auto"/>
      </w:pPr>
    </w:p>
    <w:p w14:paraId="05FC56F4" w14:textId="77777777" w:rsidR="00CD2B2C" w:rsidRDefault="00CD2B2C" w:rsidP="00CD2B2C">
      <w:pPr>
        <w:spacing w:line="240" w:lineRule="auto"/>
      </w:pPr>
    </w:p>
    <w:p w14:paraId="3CA0918D" w14:textId="77777777" w:rsidR="006D1B0B" w:rsidRDefault="006D1B0B" w:rsidP="00CD2B2C">
      <w:pPr>
        <w:spacing w:line="240" w:lineRule="auto"/>
      </w:pPr>
    </w:p>
    <w:p w14:paraId="76FCAFED" w14:textId="77777777" w:rsidR="006D1B0B" w:rsidRDefault="006D1B0B"/>
    <w:p w14:paraId="56F611E7" w14:textId="62885110" w:rsidR="00E36A7B" w:rsidRDefault="00C35B6E">
      <w:r w:rsidRPr="00CD2B2C">
        <w:rPr>
          <w:b/>
          <w:noProof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E92A4" wp14:editId="20C448AB">
                <wp:simplePos x="0" y="0"/>
                <wp:positionH relativeFrom="column">
                  <wp:posOffset>-442595</wp:posOffset>
                </wp:positionH>
                <wp:positionV relativeFrom="paragraph">
                  <wp:posOffset>3216909</wp:posOffset>
                </wp:positionV>
                <wp:extent cx="6553200" cy="619125"/>
                <wp:effectExtent l="0" t="0" r="0" b="952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0154" w14:textId="77777777" w:rsidR="00990E48" w:rsidRDefault="00990E48" w:rsidP="00C35B6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Pořadatel si vyhrazuje právo nepřijmout do turnaje hráče po vyčerpání kapacity sálu. </w:t>
                            </w:r>
                          </w:p>
                          <w:p w14:paraId="7FADA31E" w14:textId="06F503EB" w:rsidR="00C35B6E" w:rsidRPr="00C35B6E" w:rsidRDefault="000E5EEF" w:rsidP="00C35B6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Změny v programu vyhrazeny.</w:t>
                            </w:r>
                          </w:p>
                          <w:p w14:paraId="016D9A15" w14:textId="4357A8B0" w:rsidR="00827994" w:rsidRPr="00827994" w:rsidRDefault="00827994" w:rsidP="002B1C7A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92A4" id="_x0000_s1028" type="#_x0000_t202" style="position:absolute;margin-left:-34.85pt;margin-top:253.3pt;width:516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" fillcolor="white [3212]" stroked="f">
                <v:textbox>
                  <w:txbxContent>
                    <w:p w14:paraId="00A40154" w14:textId="77777777" w:rsidR="00990E48" w:rsidRDefault="00990E48" w:rsidP="00C35B6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Pořadatel si vyhrazuje právo nepřijmout do turnaje hráče po vyčerpání kapacity sálu. </w:t>
                      </w:r>
                    </w:p>
                    <w:p w14:paraId="7FADA31E" w14:textId="06F503EB" w:rsidR="00C35B6E" w:rsidRPr="00C35B6E" w:rsidRDefault="000E5EEF" w:rsidP="00C35B6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hd w:val="clear" w:color="auto" w:fill="FFFFFF"/>
                        </w:rPr>
                        <w:t>Změny v programu vyhrazeny.</w:t>
                      </w:r>
                    </w:p>
                    <w:p w14:paraId="016D9A15" w14:textId="4357A8B0" w:rsidR="00827994" w:rsidRPr="00827994" w:rsidRDefault="00827994" w:rsidP="002B1C7A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640" w:rsidRPr="004A76D7">
        <w:rPr>
          <w:noProof/>
          <w:sz w:val="28"/>
          <w:lang w:eastAsia="cs-CZ"/>
        </w:rPr>
        <w:drawing>
          <wp:anchor distT="0" distB="0" distL="114300" distR="114300" simplePos="0" relativeHeight="251665408" behindDoc="1" locked="0" layoutInCell="1" allowOverlap="1" wp14:anchorId="63B7D0D7" wp14:editId="75ACAD94">
            <wp:simplePos x="0" y="0"/>
            <wp:positionH relativeFrom="column">
              <wp:posOffset>-899795</wp:posOffset>
            </wp:positionH>
            <wp:positionV relativeFrom="paragraph">
              <wp:posOffset>820807</wp:posOffset>
            </wp:positionV>
            <wp:extent cx="7553487" cy="3254645"/>
            <wp:effectExtent l="0" t="0" r="0" b="317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70"/>
                    <a:stretch/>
                  </pic:blipFill>
                  <pic:spPr bwMode="auto">
                    <a:xfrm>
                      <a:off x="0" y="0"/>
                      <a:ext cx="7552690" cy="325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6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922A3"/>
    <w:multiLevelType w:val="hybridMultilevel"/>
    <w:tmpl w:val="D09C82D0"/>
    <w:lvl w:ilvl="0" w:tplc="F5A8F4EE">
      <w:start w:val="1"/>
      <w:numFmt w:val="bullet"/>
      <w:lvlText w:val=""/>
      <w:lvlJc w:val="left"/>
      <w:pPr>
        <w:ind w:left="28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6705E2"/>
    <w:multiLevelType w:val="hybridMultilevel"/>
    <w:tmpl w:val="A63499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74596">
    <w:abstractNumId w:val="1"/>
  </w:num>
  <w:num w:numId="2" w16cid:durableId="116597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26"/>
    <w:rsid w:val="000908C1"/>
    <w:rsid w:val="000E5EEF"/>
    <w:rsid w:val="00191CC0"/>
    <w:rsid w:val="001B2833"/>
    <w:rsid w:val="002011CE"/>
    <w:rsid w:val="002611B3"/>
    <w:rsid w:val="002B1C7A"/>
    <w:rsid w:val="002D770E"/>
    <w:rsid w:val="00315179"/>
    <w:rsid w:val="0033463B"/>
    <w:rsid w:val="003521D9"/>
    <w:rsid w:val="00397717"/>
    <w:rsid w:val="003C0DF6"/>
    <w:rsid w:val="00454DCC"/>
    <w:rsid w:val="0047581B"/>
    <w:rsid w:val="004A76D7"/>
    <w:rsid w:val="004C3AF4"/>
    <w:rsid w:val="00503722"/>
    <w:rsid w:val="005063E5"/>
    <w:rsid w:val="00522AFD"/>
    <w:rsid w:val="00546473"/>
    <w:rsid w:val="00603E3F"/>
    <w:rsid w:val="00627DE6"/>
    <w:rsid w:val="006553BD"/>
    <w:rsid w:val="00664AFF"/>
    <w:rsid w:val="006D1B0B"/>
    <w:rsid w:val="006E1B00"/>
    <w:rsid w:val="00713470"/>
    <w:rsid w:val="007665F8"/>
    <w:rsid w:val="00827994"/>
    <w:rsid w:val="008A07B0"/>
    <w:rsid w:val="0095771F"/>
    <w:rsid w:val="00990E48"/>
    <w:rsid w:val="009F3DF6"/>
    <w:rsid w:val="00A34F2C"/>
    <w:rsid w:val="00B2034E"/>
    <w:rsid w:val="00BF1704"/>
    <w:rsid w:val="00C35B6E"/>
    <w:rsid w:val="00C42F0A"/>
    <w:rsid w:val="00CD2547"/>
    <w:rsid w:val="00CD2B2C"/>
    <w:rsid w:val="00CF5FAD"/>
    <w:rsid w:val="00D268E7"/>
    <w:rsid w:val="00D31D40"/>
    <w:rsid w:val="00D51E61"/>
    <w:rsid w:val="00DA0E26"/>
    <w:rsid w:val="00DF79ED"/>
    <w:rsid w:val="00E36A7B"/>
    <w:rsid w:val="00E735BE"/>
    <w:rsid w:val="00E77760"/>
    <w:rsid w:val="00EE08D1"/>
    <w:rsid w:val="00FB2640"/>
    <w:rsid w:val="00FC14BF"/>
    <w:rsid w:val="00FD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2525"/>
  <w15:docId w15:val="{D880F96B-E5B1-4530-93A4-5A5A994F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5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E2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A76D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735B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35B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9E41-6877-43D4-B2AE-64C7C9AC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fka Roman</dc:creator>
  <cp:lastModifiedBy>Gřunděl Pavel, Bc.</cp:lastModifiedBy>
  <cp:revision>2</cp:revision>
  <cp:lastPrinted>2022-07-14T08:09:00Z</cp:lastPrinted>
  <dcterms:created xsi:type="dcterms:W3CDTF">2023-06-19T10:42:00Z</dcterms:created>
  <dcterms:modified xsi:type="dcterms:W3CDTF">2023-06-19T10:42:00Z</dcterms:modified>
</cp:coreProperties>
</file>